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D08D5" w14:textId="1DA71F70" w:rsidR="003160AF" w:rsidRDefault="003A0B3B" w:rsidP="003A0B3B">
      <w:pPr>
        <w:jc w:val="center"/>
        <w:rPr>
          <w:b/>
          <w:bCs/>
          <w:sz w:val="40"/>
          <w:szCs w:val="40"/>
        </w:rPr>
      </w:pPr>
      <w:r w:rsidRPr="003A0B3B">
        <w:rPr>
          <w:b/>
          <w:bCs/>
          <w:sz w:val="40"/>
          <w:szCs w:val="40"/>
        </w:rPr>
        <w:t xml:space="preserve">ASSIGNMENT </w:t>
      </w:r>
      <w:r w:rsidR="00883A9C">
        <w:rPr>
          <w:b/>
          <w:bCs/>
          <w:sz w:val="40"/>
          <w:szCs w:val="40"/>
        </w:rPr>
        <w:t>3</w:t>
      </w:r>
    </w:p>
    <w:p w14:paraId="1A19C893" w14:textId="77777777" w:rsidR="00472C30" w:rsidRPr="003A0B3B" w:rsidRDefault="00472C30" w:rsidP="003A0B3B">
      <w:pPr>
        <w:jc w:val="center"/>
        <w:rPr>
          <w:b/>
          <w:bCs/>
          <w:sz w:val="40"/>
          <w:szCs w:val="40"/>
        </w:rPr>
      </w:pPr>
    </w:p>
    <w:p w14:paraId="62474E6D" w14:textId="2C30CB56" w:rsidR="003160AF" w:rsidRPr="00472C30" w:rsidRDefault="003A0B3B">
      <w:pPr>
        <w:rPr>
          <w:sz w:val="28"/>
          <w:szCs w:val="28"/>
        </w:rPr>
      </w:pPr>
      <w:r w:rsidRPr="003A0B3B">
        <w:rPr>
          <w:b/>
          <w:bCs/>
          <w:sz w:val="28"/>
          <w:szCs w:val="28"/>
        </w:rPr>
        <w:t>DOMAIN</w:t>
      </w:r>
      <w:r w:rsidR="00095C61">
        <w:rPr>
          <w:b/>
          <w:bCs/>
          <w:sz w:val="28"/>
          <w:szCs w:val="28"/>
        </w:rPr>
        <w:t xml:space="preserve"> </w:t>
      </w:r>
      <w:r w:rsidRPr="003A0B3B">
        <w:rPr>
          <w:b/>
          <w:bCs/>
          <w:sz w:val="28"/>
          <w:szCs w:val="28"/>
        </w:rPr>
        <w:t xml:space="preserve">: </w:t>
      </w:r>
      <w:r w:rsidRPr="00472C30">
        <w:rPr>
          <w:sz w:val="28"/>
          <w:szCs w:val="28"/>
        </w:rPr>
        <w:t xml:space="preserve">IOT – Internet </w:t>
      </w:r>
      <w:r w:rsidR="00472C30" w:rsidRPr="00472C30">
        <w:rPr>
          <w:sz w:val="28"/>
          <w:szCs w:val="28"/>
        </w:rPr>
        <w:t>o</w:t>
      </w:r>
      <w:r w:rsidRPr="00472C30">
        <w:rPr>
          <w:sz w:val="28"/>
          <w:szCs w:val="28"/>
        </w:rPr>
        <w:t>f Things.</w:t>
      </w:r>
    </w:p>
    <w:p w14:paraId="529A9CB6" w14:textId="4C6C9B02" w:rsidR="00472C30" w:rsidRPr="00095C61" w:rsidRDefault="00095C61" w:rsidP="00472C3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EG. NO  </w:t>
      </w:r>
      <w:r w:rsidR="003A0B3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211419106</w:t>
      </w:r>
      <w:r w:rsidR="00D14708">
        <w:rPr>
          <w:sz w:val="28"/>
          <w:szCs w:val="28"/>
        </w:rPr>
        <w:t>0</w:t>
      </w:r>
      <w:r w:rsidR="00B55F58">
        <w:rPr>
          <w:sz w:val="28"/>
          <w:szCs w:val="28"/>
        </w:rPr>
        <w:t>17</w:t>
      </w:r>
    </w:p>
    <w:p w14:paraId="709BE23C" w14:textId="4F7C5E08" w:rsidR="00472C30" w:rsidRPr="00472C30" w:rsidRDefault="00472C30" w:rsidP="00472C30">
      <w:pPr>
        <w:rPr>
          <w:b/>
          <w:bCs/>
          <w:sz w:val="28"/>
          <w:szCs w:val="28"/>
        </w:rPr>
      </w:pPr>
      <w:r w:rsidRPr="00472C30">
        <w:rPr>
          <w:b/>
          <w:bCs/>
          <w:sz w:val="28"/>
          <w:szCs w:val="28"/>
        </w:rPr>
        <w:t>Question:</w:t>
      </w:r>
    </w:p>
    <w:p w14:paraId="71303524" w14:textId="5401DEF5" w:rsidR="00472C30" w:rsidRPr="00472C30" w:rsidRDefault="00883A9C" w:rsidP="00472C30">
      <w:pPr>
        <w:rPr>
          <w:sz w:val="28"/>
          <w:szCs w:val="28"/>
        </w:rPr>
      </w:pPr>
      <w:r w:rsidRPr="00883A9C">
        <w:rPr>
          <w:sz w:val="28"/>
          <w:szCs w:val="28"/>
        </w:rPr>
        <w:t>Write python code for blinking LED and Traffic Lights for Raspberry pi .only python code is enough ,no need to execute in raspberry pi.</w:t>
      </w:r>
      <w:r w:rsidR="00472C30">
        <w:rPr>
          <w:sz w:val="28"/>
          <w:szCs w:val="28"/>
        </w:rPr>
        <w:t xml:space="preserve"> </w:t>
      </w:r>
    </w:p>
    <w:p w14:paraId="2E65D89E" w14:textId="77777777" w:rsidR="00472C30" w:rsidRPr="00472C30" w:rsidRDefault="00472C30" w:rsidP="00472C30">
      <w:pPr>
        <w:pStyle w:val="ListParagraph"/>
        <w:rPr>
          <w:sz w:val="28"/>
          <w:szCs w:val="28"/>
        </w:rPr>
      </w:pPr>
    </w:p>
    <w:p w14:paraId="50ACC42D" w14:textId="1FDC23E8" w:rsidR="00244A00" w:rsidRDefault="00244A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5C61">
        <w:rPr>
          <w:rFonts w:ascii="Times New Roman" w:hAnsi="Times New Roman" w:cs="Times New Roman"/>
          <w:b/>
          <w:bCs/>
          <w:sz w:val="28"/>
          <w:szCs w:val="28"/>
        </w:rPr>
        <w:t>Python Code:</w:t>
      </w:r>
    </w:p>
    <w:p w14:paraId="2AF0DB61" w14:textId="77777777" w:rsidR="00095C61" w:rsidRPr="00095C61" w:rsidRDefault="00095C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5C39BE" w14:textId="10DEE084" w:rsidR="00883A9C" w:rsidRDefault="00883A9C" w:rsidP="00883A9C">
      <w:r>
        <w:t xml:space="preserve">#raffic light for raspberry pi </w:t>
      </w:r>
    </w:p>
    <w:p w14:paraId="491FE399" w14:textId="77777777" w:rsidR="00883A9C" w:rsidRDefault="00883A9C" w:rsidP="00883A9C">
      <w:r>
        <w:t>import turtle</w:t>
      </w:r>
    </w:p>
    <w:p w14:paraId="676B398C" w14:textId="77777777" w:rsidR="00883A9C" w:rsidRDefault="00883A9C" w:rsidP="00883A9C">
      <w:r>
        <w:t>import time</w:t>
      </w:r>
    </w:p>
    <w:p w14:paraId="178BAF51" w14:textId="77777777" w:rsidR="00883A9C" w:rsidRDefault="00883A9C" w:rsidP="00883A9C">
      <w:r>
        <w:t>wn= turtle.getscreen()</w:t>
      </w:r>
    </w:p>
    <w:p w14:paraId="64D168C7" w14:textId="77777777" w:rsidR="00883A9C" w:rsidRDefault="00883A9C" w:rsidP="00883A9C">
      <w:r>
        <w:t>wn.title("Stoplight By Gogulkrish")</w:t>
      </w:r>
    </w:p>
    <w:p w14:paraId="50AD7687" w14:textId="77777777" w:rsidR="00883A9C" w:rsidRDefault="00883A9C" w:rsidP="00883A9C">
      <w:r>
        <w:t>wn.bgcolor("black")</w:t>
      </w:r>
    </w:p>
    <w:p w14:paraId="29A909E3" w14:textId="77777777" w:rsidR="00883A9C" w:rsidRDefault="00883A9C" w:rsidP="00883A9C"/>
    <w:p w14:paraId="54ED1212" w14:textId="77777777" w:rsidR="00883A9C" w:rsidRDefault="00883A9C" w:rsidP="00883A9C">
      <w:r>
        <w:t>#gui interfrace</w:t>
      </w:r>
    </w:p>
    <w:p w14:paraId="25DB16C1" w14:textId="77777777" w:rsidR="00883A9C" w:rsidRDefault="00883A9C" w:rsidP="00883A9C">
      <w:r>
        <w:t>pen= turtle.Turtle()</w:t>
      </w:r>
    </w:p>
    <w:p w14:paraId="6104B843" w14:textId="77777777" w:rsidR="00883A9C" w:rsidRDefault="00883A9C" w:rsidP="00883A9C">
      <w:r>
        <w:t>pen.color("Yellow")</w:t>
      </w:r>
    </w:p>
    <w:p w14:paraId="0D1DCD7E" w14:textId="77777777" w:rsidR="00883A9C" w:rsidRDefault="00883A9C" w:rsidP="00883A9C">
      <w:r>
        <w:t>pen.width(4)</w:t>
      </w:r>
    </w:p>
    <w:p w14:paraId="4B610482" w14:textId="77777777" w:rsidR="00883A9C" w:rsidRDefault="00883A9C" w:rsidP="00883A9C">
      <w:r>
        <w:t>pen.hideturtle()</w:t>
      </w:r>
    </w:p>
    <w:p w14:paraId="63F6CFBB" w14:textId="77777777" w:rsidR="00883A9C" w:rsidRDefault="00883A9C" w:rsidP="00883A9C">
      <w:r>
        <w:t>pen.penup()</w:t>
      </w:r>
    </w:p>
    <w:p w14:paraId="0E8C3757" w14:textId="77777777" w:rsidR="00883A9C" w:rsidRDefault="00883A9C" w:rsidP="00883A9C">
      <w:r>
        <w:t>pen.goto(-30, 60)</w:t>
      </w:r>
    </w:p>
    <w:p w14:paraId="3433C87E" w14:textId="77777777" w:rsidR="00883A9C" w:rsidRDefault="00883A9C" w:rsidP="00883A9C">
      <w:r>
        <w:t>pen.pendown()</w:t>
      </w:r>
    </w:p>
    <w:p w14:paraId="419F52FB" w14:textId="77777777" w:rsidR="00883A9C" w:rsidRDefault="00883A9C" w:rsidP="00883A9C">
      <w:r>
        <w:t>pen.fd(60)</w:t>
      </w:r>
    </w:p>
    <w:p w14:paraId="183F2C6C" w14:textId="77777777" w:rsidR="00883A9C" w:rsidRDefault="00883A9C" w:rsidP="00883A9C">
      <w:r>
        <w:t>pen.rt(90)</w:t>
      </w:r>
    </w:p>
    <w:p w14:paraId="4A97D86A" w14:textId="77777777" w:rsidR="00883A9C" w:rsidRDefault="00883A9C" w:rsidP="00883A9C">
      <w:r>
        <w:t>pen.fd(120)</w:t>
      </w:r>
    </w:p>
    <w:p w14:paraId="11553876" w14:textId="77777777" w:rsidR="00883A9C" w:rsidRDefault="00883A9C" w:rsidP="00883A9C">
      <w:r>
        <w:t>pen.rt(90)</w:t>
      </w:r>
    </w:p>
    <w:p w14:paraId="0F2E08F6" w14:textId="32841CE4" w:rsidR="00883A9C" w:rsidRDefault="00883A9C" w:rsidP="00883A9C">
      <w:r>
        <w:lastRenderedPageBreak/>
        <w:t>pen.fd(60)</w:t>
      </w:r>
    </w:p>
    <w:p w14:paraId="741A741F" w14:textId="77777777" w:rsidR="00883A9C" w:rsidRDefault="00883A9C" w:rsidP="00883A9C">
      <w:r>
        <w:t>pen.rt(90)</w:t>
      </w:r>
    </w:p>
    <w:p w14:paraId="35E5B04A" w14:textId="77777777" w:rsidR="00883A9C" w:rsidRDefault="00883A9C" w:rsidP="00883A9C">
      <w:r>
        <w:t>pen.fd(120)</w:t>
      </w:r>
    </w:p>
    <w:p w14:paraId="49D606C4" w14:textId="77777777" w:rsidR="00883A9C" w:rsidRDefault="00883A9C" w:rsidP="00883A9C"/>
    <w:p w14:paraId="778E4E11" w14:textId="0D63D459" w:rsidR="00883A9C" w:rsidRDefault="00883A9C" w:rsidP="00883A9C">
      <w:r>
        <w:t>#red light</w:t>
      </w:r>
    </w:p>
    <w:p w14:paraId="2955E2FB" w14:textId="77777777" w:rsidR="00883A9C" w:rsidRDefault="00883A9C" w:rsidP="00883A9C">
      <w:r>
        <w:t>red_light =turtle.Turtle()</w:t>
      </w:r>
    </w:p>
    <w:p w14:paraId="5EF173F3" w14:textId="77777777" w:rsidR="00883A9C" w:rsidRDefault="00883A9C" w:rsidP="00883A9C">
      <w:r>
        <w:t>red_light.shape("circle")</w:t>
      </w:r>
    </w:p>
    <w:p w14:paraId="6FFA1707" w14:textId="77777777" w:rsidR="00883A9C" w:rsidRDefault="00883A9C" w:rsidP="00883A9C">
      <w:r>
        <w:t>red_light.color("grey")</w:t>
      </w:r>
    </w:p>
    <w:p w14:paraId="68525B01" w14:textId="77777777" w:rsidR="00883A9C" w:rsidRDefault="00883A9C" w:rsidP="00883A9C">
      <w:r>
        <w:t>red_light.penup()</w:t>
      </w:r>
    </w:p>
    <w:p w14:paraId="3A7A321F" w14:textId="77777777" w:rsidR="00883A9C" w:rsidRDefault="00883A9C" w:rsidP="00883A9C">
      <w:r>
        <w:t>red_light.goto(0, 40)</w:t>
      </w:r>
    </w:p>
    <w:p w14:paraId="7CE1934B" w14:textId="77777777" w:rsidR="00883A9C" w:rsidRDefault="00883A9C" w:rsidP="00883A9C"/>
    <w:p w14:paraId="74DCA1C0" w14:textId="77777777" w:rsidR="00883A9C" w:rsidRDefault="00883A9C" w:rsidP="00883A9C">
      <w:r>
        <w:t>#Yellow light</w:t>
      </w:r>
    </w:p>
    <w:p w14:paraId="4F36262E" w14:textId="77777777" w:rsidR="00883A9C" w:rsidRDefault="00883A9C" w:rsidP="00883A9C">
      <w:r>
        <w:t>yellow_light =turtle.Turtle()</w:t>
      </w:r>
    </w:p>
    <w:p w14:paraId="6B638E0C" w14:textId="77777777" w:rsidR="00883A9C" w:rsidRDefault="00883A9C" w:rsidP="00883A9C">
      <w:r>
        <w:t>yellow_light.shape("circle")</w:t>
      </w:r>
    </w:p>
    <w:p w14:paraId="654D4C4E" w14:textId="77777777" w:rsidR="00883A9C" w:rsidRDefault="00883A9C" w:rsidP="00883A9C">
      <w:r>
        <w:t>yellow_light.color("grey")</w:t>
      </w:r>
    </w:p>
    <w:p w14:paraId="6175468B" w14:textId="77777777" w:rsidR="00883A9C" w:rsidRDefault="00883A9C" w:rsidP="00883A9C">
      <w:r>
        <w:t>yellow_light.penup()</w:t>
      </w:r>
    </w:p>
    <w:p w14:paraId="6B202626" w14:textId="77777777" w:rsidR="00883A9C" w:rsidRDefault="00883A9C" w:rsidP="00883A9C">
      <w:r>
        <w:t>yellow_light.goto(0, 0)</w:t>
      </w:r>
    </w:p>
    <w:p w14:paraId="4B646FF9" w14:textId="77777777" w:rsidR="00883A9C" w:rsidRDefault="00883A9C" w:rsidP="00883A9C"/>
    <w:p w14:paraId="67287A26" w14:textId="77777777" w:rsidR="00883A9C" w:rsidRDefault="00883A9C" w:rsidP="00883A9C">
      <w:r>
        <w:t>#Green light</w:t>
      </w:r>
    </w:p>
    <w:p w14:paraId="16E2E3B7" w14:textId="77777777" w:rsidR="00883A9C" w:rsidRDefault="00883A9C" w:rsidP="00883A9C">
      <w:r>
        <w:t>green_light =turtle.Turtle()</w:t>
      </w:r>
    </w:p>
    <w:p w14:paraId="1946AA24" w14:textId="77777777" w:rsidR="00883A9C" w:rsidRDefault="00883A9C" w:rsidP="00883A9C">
      <w:r>
        <w:t>green_light.shape("circle")</w:t>
      </w:r>
    </w:p>
    <w:p w14:paraId="7BE8D83E" w14:textId="77777777" w:rsidR="00883A9C" w:rsidRDefault="00883A9C" w:rsidP="00883A9C">
      <w:r>
        <w:t>green_light.color("grey")</w:t>
      </w:r>
    </w:p>
    <w:p w14:paraId="2EBCCA4B" w14:textId="77777777" w:rsidR="00883A9C" w:rsidRDefault="00883A9C" w:rsidP="00883A9C">
      <w:r>
        <w:t>green_light.penup()</w:t>
      </w:r>
    </w:p>
    <w:p w14:paraId="1BA97E2F" w14:textId="77777777" w:rsidR="00883A9C" w:rsidRDefault="00883A9C" w:rsidP="00883A9C">
      <w:r>
        <w:t>green_light.goto(0, -40)</w:t>
      </w:r>
    </w:p>
    <w:p w14:paraId="505A89DF" w14:textId="77777777" w:rsidR="00883A9C" w:rsidRDefault="00883A9C" w:rsidP="00883A9C"/>
    <w:p w14:paraId="7C7D16D1" w14:textId="77777777" w:rsidR="00883A9C" w:rsidRDefault="00883A9C" w:rsidP="00883A9C">
      <w:r>
        <w:t>while True:</w:t>
      </w:r>
    </w:p>
    <w:p w14:paraId="65E138C0" w14:textId="77777777" w:rsidR="00883A9C" w:rsidRDefault="00883A9C" w:rsidP="00883A9C">
      <w:r>
        <w:t xml:space="preserve">    yellow_light.color("grey")</w:t>
      </w:r>
    </w:p>
    <w:p w14:paraId="0C4AFC17" w14:textId="77777777" w:rsidR="00883A9C" w:rsidRDefault="00883A9C" w:rsidP="00883A9C">
      <w:r>
        <w:t xml:space="preserve">    red_light.color("red")</w:t>
      </w:r>
    </w:p>
    <w:p w14:paraId="33B5A5C5" w14:textId="77777777" w:rsidR="00883A9C" w:rsidRDefault="00883A9C" w:rsidP="00883A9C">
      <w:r>
        <w:t xml:space="preserve">    print("Red light Blinked - Now vehicle Stop behind zebra cross..")</w:t>
      </w:r>
    </w:p>
    <w:p w14:paraId="5AA53EDF" w14:textId="77777777" w:rsidR="00883A9C" w:rsidRDefault="00883A9C" w:rsidP="00883A9C">
      <w:r>
        <w:t xml:space="preserve">    print("Blink!!")</w:t>
      </w:r>
    </w:p>
    <w:p w14:paraId="61BCC595" w14:textId="77777777" w:rsidR="00883A9C" w:rsidRDefault="00883A9C" w:rsidP="00883A9C">
      <w:r>
        <w:t xml:space="preserve">    time.sleep(2)</w:t>
      </w:r>
    </w:p>
    <w:p w14:paraId="4738AC1D" w14:textId="31AD55AE" w:rsidR="00883A9C" w:rsidRDefault="00883A9C" w:rsidP="00883A9C">
      <w:r>
        <w:lastRenderedPageBreak/>
        <w:t xml:space="preserve">    print("Blink!!")</w:t>
      </w:r>
    </w:p>
    <w:p w14:paraId="642FBE2F" w14:textId="77777777" w:rsidR="00883A9C" w:rsidRDefault="00883A9C" w:rsidP="00883A9C"/>
    <w:p w14:paraId="169FEF43" w14:textId="77777777" w:rsidR="00883A9C" w:rsidRDefault="00883A9C" w:rsidP="00883A9C">
      <w:r>
        <w:t xml:space="preserve">    red_light.color("grey")</w:t>
      </w:r>
    </w:p>
    <w:p w14:paraId="10AA9D2F" w14:textId="77777777" w:rsidR="00883A9C" w:rsidRDefault="00883A9C" w:rsidP="00883A9C">
      <w:r>
        <w:t xml:space="preserve">    green_light.color("green")</w:t>
      </w:r>
    </w:p>
    <w:p w14:paraId="7C5CBE41" w14:textId="77777777" w:rsidR="00883A9C" w:rsidRDefault="00883A9C" w:rsidP="00883A9C">
      <w:r>
        <w:t xml:space="preserve">    print("Green light on- Now vehicle can go..")</w:t>
      </w:r>
    </w:p>
    <w:p w14:paraId="0CFBCDEF" w14:textId="77777777" w:rsidR="00883A9C" w:rsidRDefault="00883A9C" w:rsidP="00883A9C">
      <w:r>
        <w:t xml:space="preserve">    print("Blink!!")</w:t>
      </w:r>
    </w:p>
    <w:p w14:paraId="3318094A" w14:textId="77777777" w:rsidR="00883A9C" w:rsidRDefault="00883A9C" w:rsidP="00883A9C">
      <w:r>
        <w:t xml:space="preserve">    time.sleep(3)</w:t>
      </w:r>
    </w:p>
    <w:p w14:paraId="3C292FF4" w14:textId="77777777" w:rsidR="00883A9C" w:rsidRDefault="00883A9C" w:rsidP="00883A9C">
      <w:r>
        <w:t xml:space="preserve">    print("Blink!!")</w:t>
      </w:r>
    </w:p>
    <w:p w14:paraId="132175D7" w14:textId="77777777" w:rsidR="00883A9C" w:rsidRDefault="00883A9C" w:rsidP="00883A9C"/>
    <w:p w14:paraId="05B2768D" w14:textId="77777777" w:rsidR="00883A9C" w:rsidRDefault="00883A9C" w:rsidP="00883A9C">
      <w:r>
        <w:t xml:space="preserve">    green_light.color("grey")</w:t>
      </w:r>
    </w:p>
    <w:p w14:paraId="2A7AB09A" w14:textId="77777777" w:rsidR="00883A9C" w:rsidRDefault="00883A9C" w:rsidP="00883A9C">
      <w:r>
        <w:t xml:space="preserve">    yellow_light.color("yellow")</w:t>
      </w:r>
    </w:p>
    <w:p w14:paraId="3FD5D252" w14:textId="77777777" w:rsidR="00883A9C" w:rsidRDefault="00883A9C" w:rsidP="00883A9C">
      <w:r>
        <w:t xml:space="preserve">    print("Yellow light Blinked- Now vehicle Ready to go..")</w:t>
      </w:r>
    </w:p>
    <w:p w14:paraId="08F26D7B" w14:textId="77777777" w:rsidR="00883A9C" w:rsidRDefault="00883A9C" w:rsidP="00883A9C">
      <w:r>
        <w:t xml:space="preserve">    print("Blink!!")</w:t>
      </w:r>
    </w:p>
    <w:p w14:paraId="575ECB6B" w14:textId="77777777" w:rsidR="00883A9C" w:rsidRDefault="00883A9C" w:rsidP="00883A9C">
      <w:r>
        <w:t xml:space="preserve">    time.sleep(1)</w:t>
      </w:r>
    </w:p>
    <w:p w14:paraId="6AAEA980" w14:textId="77777777" w:rsidR="00883A9C" w:rsidRDefault="00883A9C" w:rsidP="00883A9C">
      <w:r>
        <w:t xml:space="preserve">    print("Blink!!")</w:t>
      </w:r>
    </w:p>
    <w:p w14:paraId="49A98757" w14:textId="77777777" w:rsidR="00883A9C" w:rsidRDefault="00883A9C" w:rsidP="00883A9C">
      <w:r>
        <w:t>wn.mainloop()</w:t>
      </w:r>
    </w:p>
    <w:p w14:paraId="32B1D3F1" w14:textId="77777777" w:rsidR="00472C30" w:rsidRPr="00472C30" w:rsidRDefault="00472C30">
      <w:pPr>
        <w:rPr>
          <w:rFonts w:ascii="Courier New" w:hAnsi="Courier New" w:cs="Courier New"/>
          <w:b/>
          <w:bCs/>
          <w:sz w:val="24"/>
          <w:szCs w:val="24"/>
        </w:rPr>
      </w:pPr>
    </w:p>
    <w:p w14:paraId="2106420C" w14:textId="7AE148E6" w:rsidR="003160AF" w:rsidRDefault="00095C61">
      <w:pPr>
        <w:rPr>
          <w:b/>
          <w:bCs/>
          <w:sz w:val="28"/>
          <w:szCs w:val="28"/>
        </w:rPr>
      </w:pPr>
      <w:r w:rsidRPr="00095C61">
        <w:rPr>
          <w:b/>
          <w:bCs/>
          <w:sz w:val="28"/>
          <w:szCs w:val="28"/>
          <w:u w:val="single"/>
        </w:rPr>
        <w:t>OUTPUT</w:t>
      </w:r>
      <w:r>
        <w:rPr>
          <w:b/>
          <w:bCs/>
          <w:sz w:val="28"/>
          <w:szCs w:val="28"/>
        </w:rPr>
        <w:t xml:space="preserve"> :</w:t>
      </w:r>
    </w:p>
    <w:p w14:paraId="2FB6A5C1" w14:textId="77777777" w:rsidR="00883A9C" w:rsidRDefault="00883A9C">
      <w:pPr>
        <w:rPr>
          <w:b/>
          <w:bCs/>
          <w:sz w:val="28"/>
          <w:szCs w:val="28"/>
        </w:rPr>
      </w:pPr>
    </w:p>
    <w:p w14:paraId="28903C5C" w14:textId="4BD164A8" w:rsidR="00095C61" w:rsidRPr="00095C61" w:rsidRDefault="00883A9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B0F545A" wp14:editId="782406A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5C61" w:rsidRPr="00095C61" w:rsidSect="002F322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775E"/>
    <w:multiLevelType w:val="hybridMultilevel"/>
    <w:tmpl w:val="68286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00D0A"/>
    <w:multiLevelType w:val="hybridMultilevel"/>
    <w:tmpl w:val="F60499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749149">
    <w:abstractNumId w:val="0"/>
  </w:num>
  <w:num w:numId="2" w16cid:durableId="2124691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00"/>
    <w:rsid w:val="00095C61"/>
    <w:rsid w:val="00244A00"/>
    <w:rsid w:val="002F322D"/>
    <w:rsid w:val="003160AF"/>
    <w:rsid w:val="003A0B3B"/>
    <w:rsid w:val="00472C30"/>
    <w:rsid w:val="0064161E"/>
    <w:rsid w:val="00656038"/>
    <w:rsid w:val="00883A9C"/>
    <w:rsid w:val="00961C37"/>
    <w:rsid w:val="009B2C1F"/>
    <w:rsid w:val="00B55F58"/>
    <w:rsid w:val="00D14708"/>
    <w:rsid w:val="00E4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CE1F4"/>
  <w15:chartTrackingRefBased/>
  <w15:docId w15:val="{BD718466-7165-4FFB-8F57-1A5433A2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1C58-F1CC-4CB7-B997-4C215D98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NESH B</dc:creator>
  <cp:keywords/>
  <dc:description/>
  <cp:lastModifiedBy>Akash Manogaran</cp:lastModifiedBy>
  <cp:revision>2</cp:revision>
  <dcterms:created xsi:type="dcterms:W3CDTF">2022-10-17T15:40:00Z</dcterms:created>
  <dcterms:modified xsi:type="dcterms:W3CDTF">2022-10-17T15:40:00Z</dcterms:modified>
</cp:coreProperties>
</file>